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0E70B17E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1E5922FC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EF2C65">
        <w:rPr>
          <w:rFonts w:ascii="Tahoma" w:hAnsi="Tahoma" w:cs="Tahoma"/>
          <w:sz w:val="20"/>
          <w:szCs w:val="20"/>
        </w:rPr>
        <w:t>2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03791C">
        <w:rPr>
          <w:rFonts w:ascii="Tahoma" w:hAnsi="Tahoma" w:cs="Tahoma"/>
          <w:sz w:val="20"/>
          <w:szCs w:val="20"/>
        </w:rPr>
        <w:t>0</w:t>
      </w:r>
      <w:r w:rsidR="00167BE8">
        <w:rPr>
          <w:rFonts w:ascii="Tahoma" w:hAnsi="Tahoma" w:cs="Tahoma"/>
          <w:sz w:val="20"/>
          <w:szCs w:val="20"/>
        </w:rPr>
        <w:t>6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167BE8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74829EE1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570B58">
        <w:rPr>
          <w:rFonts w:ascii="Tahoma" w:hAnsi="Tahoma" w:cs="Tahoma"/>
          <w:sz w:val="20"/>
          <w:szCs w:val="20"/>
        </w:rPr>
        <w:t>24</w:t>
      </w:r>
      <w:r w:rsidR="00AD3C4A">
        <w:rPr>
          <w:rFonts w:ascii="Tahoma" w:hAnsi="Tahoma" w:cs="Tahoma"/>
          <w:sz w:val="20"/>
          <w:szCs w:val="20"/>
        </w:rPr>
        <w:t>.</w:t>
      </w:r>
      <w:r w:rsidR="0003791C">
        <w:rPr>
          <w:rFonts w:ascii="Tahoma" w:hAnsi="Tahoma" w:cs="Tahoma"/>
          <w:sz w:val="20"/>
          <w:szCs w:val="20"/>
        </w:rPr>
        <w:t>0</w:t>
      </w:r>
      <w:r w:rsidR="00167BE8">
        <w:rPr>
          <w:rFonts w:ascii="Tahoma" w:hAnsi="Tahoma" w:cs="Tahoma"/>
          <w:sz w:val="20"/>
          <w:szCs w:val="20"/>
        </w:rPr>
        <w:t>6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32354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1440E603" w:rsidR="00A14D1B" w:rsidRDefault="00CD269B" w:rsidP="00AD3C4A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D71A89" w:rsidRPr="00D71A89">
        <w:rPr>
          <w:rFonts w:ascii="Tahoma" w:hAnsi="Tahoma" w:cs="Tahoma"/>
          <w:b/>
          <w:sz w:val="19"/>
          <w:szCs w:val="19"/>
          <w:shd w:val="clear" w:color="auto" w:fill="FFFFFF"/>
        </w:rPr>
        <w:t>Wdrożenie systemu wspomagającego zarządzanie przedsiębiorstwem oraz dostawa sprzętu informatycznego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6B090829" w14:textId="77777777" w:rsidR="0003791C" w:rsidRDefault="0003791C" w:rsidP="0003791C">
      <w:pPr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rzedsiębiorstwo Wielobranżowe WALDI I Sp. z o.o. Spółka komandytowa</w:t>
      </w:r>
    </w:p>
    <w:p w14:paraId="548AF5DE" w14:textId="77777777" w:rsidR="0003791C" w:rsidRPr="00130CF1" w:rsidRDefault="0003791C" w:rsidP="0003791C">
      <w:pPr>
        <w:jc w:val="both"/>
        <w:rPr>
          <w:rFonts w:ascii="Tahoma" w:hAnsi="Tahoma" w:cs="Tahoma"/>
          <w:sz w:val="19"/>
          <w:szCs w:val="19"/>
        </w:rPr>
      </w:pPr>
      <w:r w:rsidRPr="00130CF1">
        <w:rPr>
          <w:rFonts w:ascii="Tahoma" w:hAnsi="Tahoma" w:cs="Tahoma"/>
          <w:sz w:val="19"/>
          <w:szCs w:val="19"/>
        </w:rPr>
        <w:t>ul. Ignacego Krasickiego 15, 64-000 Kościan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1D782099" w14:textId="29456064" w:rsidR="00632354" w:rsidRDefault="00632354" w:rsidP="00632354">
      <w:pPr>
        <w:spacing w:before="24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godnie z poniższym zestawienie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06"/>
        <w:gridCol w:w="3057"/>
        <w:gridCol w:w="3066"/>
      </w:tblGrid>
      <w:tr w:rsidR="00632354" w14:paraId="31A711C4" w14:textId="77777777" w:rsidTr="00632354">
        <w:trPr>
          <w:trHeight w:val="227"/>
        </w:trPr>
        <w:tc>
          <w:tcPr>
            <w:tcW w:w="1683" w:type="pct"/>
          </w:tcPr>
          <w:p w14:paraId="3AB5D159" w14:textId="225F4C2F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Przedmiot</w:t>
            </w:r>
          </w:p>
        </w:tc>
        <w:tc>
          <w:tcPr>
            <w:tcW w:w="1656" w:type="pct"/>
          </w:tcPr>
          <w:p w14:paraId="6C2D12E8" w14:textId="2ECAA88D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netto</w:t>
            </w:r>
          </w:p>
        </w:tc>
        <w:tc>
          <w:tcPr>
            <w:tcW w:w="1661" w:type="pct"/>
          </w:tcPr>
          <w:p w14:paraId="183B2FD7" w14:textId="2D327973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Cena brutto</w:t>
            </w:r>
          </w:p>
        </w:tc>
      </w:tr>
      <w:tr w:rsidR="00632354" w14:paraId="101257AE" w14:textId="77777777" w:rsidTr="00632354">
        <w:trPr>
          <w:trHeight w:val="227"/>
        </w:trPr>
        <w:tc>
          <w:tcPr>
            <w:tcW w:w="1683" w:type="pct"/>
          </w:tcPr>
          <w:p w14:paraId="71614AB1" w14:textId="4D3E11BE" w:rsidR="00632354" w:rsidRPr="00632354" w:rsidRDefault="00E151B7" w:rsidP="00632354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 Licencja na oprogramowanie</w:t>
            </w:r>
          </w:p>
        </w:tc>
        <w:tc>
          <w:tcPr>
            <w:tcW w:w="1656" w:type="pct"/>
          </w:tcPr>
          <w:p w14:paraId="3C7B54DF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6273D07E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40F7A748" w14:textId="77777777" w:rsidTr="00632354">
        <w:trPr>
          <w:trHeight w:val="227"/>
        </w:trPr>
        <w:tc>
          <w:tcPr>
            <w:tcW w:w="1683" w:type="pct"/>
          </w:tcPr>
          <w:p w14:paraId="2ABA62E3" w14:textId="5CE99982" w:rsidR="00632354" w:rsidRDefault="00BE5A56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2. </w:t>
            </w:r>
            <w:r w:rsidR="004D6EDC">
              <w:rPr>
                <w:rFonts w:ascii="Tahoma" w:hAnsi="Tahoma" w:cs="Tahoma"/>
                <w:sz w:val="19"/>
                <w:szCs w:val="19"/>
              </w:rPr>
              <w:t>Prace programistyczne i wdrożeniowe</w:t>
            </w:r>
          </w:p>
        </w:tc>
        <w:tc>
          <w:tcPr>
            <w:tcW w:w="1656" w:type="pct"/>
          </w:tcPr>
          <w:p w14:paraId="4B706C8A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3300CE50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18600F5B" w14:textId="77777777" w:rsidTr="00632354">
        <w:trPr>
          <w:trHeight w:val="227"/>
        </w:trPr>
        <w:tc>
          <w:tcPr>
            <w:tcW w:w="1683" w:type="pct"/>
          </w:tcPr>
          <w:p w14:paraId="77D95549" w14:textId="45D87FD5" w:rsidR="00632354" w:rsidRDefault="000A4EB9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3. </w:t>
            </w:r>
            <w:r w:rsidR="00033841" w:rsidRPr="00020E1F">
              <w:rPr>
                <w:rFonts w:ascii="Arial" w:hAnsi="Arial" w:cs="Arial"/>
                <w:sz w:val="20"/>
                <w:szCs w:val="20"/>
              </w:rPr>
              <w:t>Serwer wraz z oprogramowaniem systemowym.</w:t>
            </w:r>
          </w:p>
        </w:tc>
        <w:tc>
          <w:tcPr>
            <w:tcW w:w="1656" w:type="pct"/>
          </w:tcPr>
          <w:p w14:paraId="67A9D371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921950D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4D2E3D15" w14:textId="77777777" w:rsidTr="00632354">
        <w:trPr>
          <w:trHeight w:val="227"/>
        </w:trPr>
        <w:tc>
          <w:tcPr>
            <w:tcW w:w="1683" w:type="pct"/>
          </w:tcPr>
          <w:p w14:paraId="3839E4CF" w14:textId="2FC81EC6" w:rsidR="00632354" w:rsidRDefault="00033841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4. </w:t>
            </w:r>
            <w:r w:rsidR="00237559" w:rsidRPr="00F32D07">
              <w:rPr>
                <w:rFonts w:ascii="Arial" w:hAnsi="Arial" w:cs="Arial"/>
                <w:sz w:val="20"/>
                <w:szCs w:val="20"/>
              </w:rPr>
              <w:t>Router brzegowy</w:t>
            </w:r>
          </w:p>
        </w:tc>
        <w:tc>
          <w:tcPr>
            <w:tcW w:w="1656" w:type="pct"/>
          </w:tcPr>
          <w:p w14:paraId="200BAF5E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B537EA3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32354" w14:paraId="3BA8F3A8" w14:textId="77777777" w:rsidTr="00632354">
        <w:trPr>
          <w:trHeight w:val="227"/>
        </w:trPr>
        <w:tc>
          <w:tcPr>
            <w:tcW w:w="1683" w:type="pct"/>
          </w:tcPr>
          <w:p w14:paraId="01EA30DD" w14:textId="4EA27D63" w:rsidR="00632354" w:rsidRDefault="00237559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5. </w:t>
            </w:r>
            <w:r w:rsidR="00623C2D">
              <w:rPr>
                <w:rFonts w:ascii="Tahoma" w:hAnsi="Tahoma" w:cs="Tahoma"/>
                <w:sz w:val="19"/>
                <w:szCs w:val="19"/>
              </w:rPr>
              <w:t>Stacje robocze 16 szt</w:t>
            </w:r>
          </w:p>
        </w:tc>
        <w:tc>
          <w:tcPr>
            <w:tcW w:w="1656" w:type="pct"/>
          </w:tcPr>
          <w:p w14:paraId="106146C9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EE53ED8" w14:textId="77777777" w:rsidR="00632354" w:rsidRDefault="0063235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37559" w14:paraId="6259D59F" w14:textId="77777777" w:rsidTr="00632354">
        <w:trPr>
          <w:trHeight w:val="227"/>
        </w:trPr>
        <w:tc>
          <w:tcPr>
            <w:tcW w:w="1683" w:type="pct"/>
          </w:tcPr>
          <w:p w14:paraId="7BB1B8F9" w14:textId="1CC33619" w:rsidR="00237559" w:rsidRDefault="009E75C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6. Laptop do pracy biurowej klasy biznes</w:t>
            </w:r>
          </w:p>
        </w:tc>
        <w:tc>
          <w:tcPr>
            <w:tcW w:w="1656" w:type="pct"/>
          </w:tcPr>
          <w:p w14:paraId="6C1232C6" w14:textId="77777777" w:rsidR="00237559" w:rsidRDefault="00237559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1132BBC3" w14:textId="77777777" w:rsidR="00237559" w:rsidRDefault="00237559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37559" w14:paraId="7ED5D3E4" w14:textId="77777777" w:rsidTr="00632354">
        <w:trPr>
          <w:trHeight w:val="227"/>
        </w:trPr>
        <w:tc>
          <w:tcPr>
            <w:tcW w:w="1683" w:type="pct"/>
          </w:tcPr>
          <w:p w14:paraId="45CE02C8" w14:textId="3B9BC5CE" w:rsidR="00237559" w:rsidRDefault="009E75C4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7. </w:t>
            </w:r>
            <w:r w:rsidR="00AC5E6E">
              <w:rPr>
                <w:rFonts w:ascii="Tahoma" w:hAnsi="Tahoma" w:cs="Tahoma"/>
                <w:sz w:val="19"/>
                <w:szCs w:val="19"/>
              </w:rPr>
              <w:t>Notebook</w:t>
            </w:r>
            <w:r w:rsidR="003B64A9">
              <w:rPr>
                <w:rFonts w:ascii="Tahoma" w:hAnsi="Tahoma" w:cs="Tahoma"/>
                <w:sz w:val="19"/>
                <w:szCs w:val="19"/>
              </w:rPr>
              <w:t xml:space="preserve"> do pracy biurowej </w:t>
            </w:r>
          </w:p>
        </w:tc>
        <w:tc>
          <w:tcPr>
            <w:tcW w:w="1656" w:type="pct"/>
          </w:tcPr>
          <w:p w14:paraId="0B4D9E1B" w14:textId="77777777" w:rsidR="00237559" w:rsidRDefault="00237559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3BB7376B" w14:textId="77777777" w:rsidR="00237559" w:rsidRDefault="00237559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C5E6E" w14:paraId="02B55ABA" w14:textId="77777777" w:rsidTr="00632354">
        <w:trPr>
          <w:trHeight w:val="227"/>
        </w:trPr>
        <w:tc>
          <w:tcPr>
            <w:tcW w:w="1683" w:type="pct"/>
          </w:tcPr>
          <w:p w14:paraId="5AD0A5BA" w14:textId="190F60CD" w:rsidR="00AC5E6E" w:rsidRDefault="00AC5E6E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8. </w:t>
            </w:r>
            <w:r w:rsidR="00B3578C" w:rsidRPr="00FE064A">
              <w:rPr>
                <w:rFonts w:ascii="Arial" w:hAnsi="Arial" w:cs="Arial"/>
                <w:sz w:val="20"/>
                <w:szCs w:val="20"/>
              </w:rPr>
              <w:t>Drukarki oraz urządzenia wielofunkcyjne</w:t>
            </w:r>
          </w:p>
        </w:tc>
        <w:tc>
          <w:tcPr>
            <w:tcW w:w="1656" w:type="pct"/>
          </w:tcPr>
          <w:p w14:paraId="1172C9A8" w14:textId="77777777" w:rsidR="00AC5E6E" w:rsidRDefault="00AC5E6E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BAEF9E2" w14:textId="77777777" w:rsidR="00AC5E6E" w:rsidRDefault="00AC5E6E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78C" w14:paraId="66ACACB5" w14:textId="77777777" w:rsidTr="00632354">
        <w:trPr>
          <w:trHeight w:val="227"/>
        </w:trPr>
        <w:tc>
          <w:tcPr>
            <w:tcW w:w="1683" w:type="pct"/>
          </w:tcPr>
          <w:p w14:paraId="0B898195" w14:textId="18120264" w:rsidR="00B3578C" w:rsidRDefault="00B3578C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9. </w:t>
            </w:r>
            <w:r w:rsidR="008A5F76" w:rsidRPr="00EF0A03"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r w:rsidR="008A5F76">
              <w:rPr>
                <w:rFonts w:ascii="Arial" w:hAnsi="Arial" w:cs="Arial"/>
                <w:sz w:val="20"/>
                <w:szCs w:val="20"/>
              </w:rPr>
              <w:t>wielofunkcyjne</w:t>
            </w:r>
          </w:p>
        </w:tc>
        <w:tc>
          <w:tcPr>
            <w:tcW w:w="1656" w:type="pct"/>
          </w:tcPr>
          <w:p w14:paraId="353CF863" w14:textId="77777777" w:rsidR="00B3578C" w:rsidRDefault="00B3578C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7F11BDD6" w14:textId="77777777" w:rsidR="00B3578C" w:rsidRDefault="00B3578C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16D52" w14:paraId="4D0EE5A5" w14:textId="77777777" w:rsidTr="00632354">
        <w:trPr>
          <w:trHeight w:val="227"/>
        </w:trPr>
        <w:tc>
          <w:tcPr>
            <w:tcW w:w="1683" w:type="pct"/>
          </w:tcPr>
          <w:p w14:paraId="720EDE79" w14:textId="599899C3" w:rsidR="00916D52" w:rsidRDefault="00916D52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Razem:</w:t>
            </w:r>
          </w:p>
        </w:tc>
        <w:tc>
          <w:tcPr>
            <w:tcW w:w="1656" w:type="pct"/>
          </w:tcPr>
          <w:p w14:paraId="3F79B26E" w14:textId="77777777" w:rsidR="00916D52" w:rsidRDefault="00916D52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61" w:type="pct"/>
          </w:tcPr>
          <w:p w14:paraId="3ABF0425" w14:textId="77777777" w:rsidR="00916D52" w:rsidRDefault="00916D52" w:rsidP="00632354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9AB1C6E" w14:textId="5322A447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3C30125E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>
        <w:rPr>
          <w:rFonts w:ascii="Tahoma" w:hAnsi="Tahoma" w:cs="Tahoma"/>
          <w:iCs/>
          <w:sz w:val="19"/>
          <w:szCs w:val="19"/>
        </w:rPr>
        <w:t xml:space="preserve">nie </w:t>
      </w:r>
      <w:r w:rsidR="006A06BA"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31BD8CC5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8739ED">
        <w:rPr>
          <w:rFonts w:ascii="Tahoma" w:hAnsi="Tahoma" w:cs="Tahoma"/>
          <w:iCs/>
          <w:sz w:val="19"/>
          <w:szCs w:val="19"/>
        </w:rPr>
        <w:t xml:space="preserve"> ……………………….  </w:t>
      </w:r>
      <w:r w:rsidR="006A06BA" w:rsidRPr="003A61CB">
        <w:rPr>
          <w:rFonts w:ascii="Tahoma" w:hAnsi="Tahoma" w:cs="Tahoma"/>
          <w:sz w:val="19"/>
          <w:szCs w:val="19"/>
        </w:rPr>
        <w:t>dopełni</w:t>
      </w:r>
      <w:r w:rsidR="006A06BA">
        <w:rPr>
          <w:rFonts w:ascii="Tahoma" w:hAnsi="Tahoma" w:cs="Tahoma"/>
          <w:sz w:val="19"/>
          <w:szCs w:val="19"/>
        </w:rPr>
        <w:t>a</w:t>
      </w:r>
      <w:r w:rsidR="006A06BA" w:rsidRPr="003A61CB">
        <w:rPr>
          <w:rFonts w:ascii="Tahoma" w:hAnsi="Tahoma" w:cs="Tahoma"/>
          <w:sz w:val="19"/>
          <w:szCs w:val="19"/>
        </w:rPr>
        <w:t xml:space="preserve"> obowiąz</w:t>
      </w:r>
      <w:r w:rsidR="008739ED">
        <w:rPr>
          <w:rFonts w:ascii="Tahoma" w:hAnsi="Tahoma" w:cs="Tahoma"/>
          <w:sz w:val="19"/>
          <w:szCs w:val="19"/>
        </w:rPr>
        <w:t>e</w:t>
      </w:r>
      <w:r w:rsidR="006A06BA" w:rsidRPr="003A61CB">
        <w:rPr>
          <w:rFonts w:ascii="Tahoma" w:hAnsi="Tahoma" w:cs="Tahoma"/>
          <w:sz w:val="19"/>
          <w:szCs w:val="19"/>
        </w:rPr>
        <w:t>k zarejestrowania w Centralnym Rejestrze Beneficjentów Rzeczywistych informacji o swoich beneficjentach rzeczywistych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573A8AE9" w14:textId="2AEA5865" w:rsidR="006A06BA" w:rsidRPr="00916D52" w:rsidRDefault="008F493F" w:rsidP="00916D52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8739ED">
        <w:rPr>
          <w:rFonts w:ascii="Tahoma" w:hAnsi="Tahoma" w:cs="Tahoma"/>
          <w:iCs/>
          <w:sz w:val="19"/>
          <w:szCs w:val="19"/>
        </w:rPr>
        <w:t xml:space="preserve">………………………. </w:t>
      </w:r>
      <w:r w:rsidR="006A06BA"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="006A06BA" w:rsidRPr="00925478">
        <w:rPr>
          <w:rFonts w:ascii="Tahoma" w:hAnsi="Tahoma" w:cs="Tahoma"/>
          <w:sz w:val="19"/>
          <w:szCs w:val="19"/>
        </w:rPr>
        <w:t>,</w:t>
      </w:r>
    </w:p>
    <w:p w14:paraId="7BEFEF06" w14:textId="032327C6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 xml:space="preserve">) </w:t>
      </w:r>
      <w:r w:rsidR="006A06BA"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 w:rsidR="006A06BA">
        <w:rPr>
          <w:rFonts w:ascii="Tahoma" w:hAnsi="Tahoma" w:cs="Tahoma"/>
          <w:sz w:val="19"/>
          <w:szCs w:val="19"/>
        </w:rPr>
        <w:t>,</w:t>
      </w:r>
    </w:p>
    <w:p w14:paraId="3EB1A5FA" w14:textId="4447E8C1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212BC0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wiązany kapitałowo i/lub osobowo z Zamawiającym na zasadach wskazanych w Ogłoszeniu o przetargu,</w:t>
      </w:r>
    </w:p>
    <w:p w14:paraId="403937C5" w14:textId="1E028779" w:rsidR="006A06BA" w:rsidRDefault="008F493F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>(</w:t>
      </w:r>
      <w:r>
        <w:rPr>
          <w:rFonts w:ascii="Tahoma" w:hAnsi="Tahoma" w:cs="Tahoma"/>
          <w:i/>
          <w:sz w:val="19"/>
          <w:szCs w:val="19"/>
        </w:rPr>
        <w:t>nazwa wykonawcy</w:t>
      </w:r>
      <w:r>
        <w:rPr>
          <w:rFonts w:ascii="Tahoma" w:hAnsi="Tahoma" w:cs="Tahoma"/>
          <w:iCs/>
          <w:sz w:val="19"/>
          <w:szCs w:val="19"/>
        </w:rPr>
        <w:t>)</w:t>
      </w:r>
      <w:r w:rsidR="00F616F8">
        <w:rPr>
          <w:rFonts w:ascii="Tahoma" w:hAnsi="Tahoma" w:cs="Tahoma"/>
          <w:iCs/>
          <w:sz w:val="19"/>
          <w:szCs w:val="19"/>
        </w:rPr>
        <w:t xml:space="preserve"> ………………………. </w:t>
      </w:r>
      <w:r w:rsidR="006A06BA">
        <w:rPr>
          <w:rFonts w:ascii="Tahoma" w:hAnsi="Tahoma" w:cs="Tahoma"/>
          <w:sz w:val="19"/>
          <w:szCs w:val="19"/>
        </w:rPr>
        <w:t>nie jest podmiotem związanym z Federacją Rosyjską w</w:t>
      </w:r>
      <w:r w:rsidR="00F616F8">
        <w:rPr>
          <w:rFonts w:ascii="Tahoma" w:hAnsi="Tahoma" w:cs="Tahoma"/>
          <w:sz w:val="19"/>
          <w:szCs w:val="19"/>
        </w:rPr>
        <w:t> </w:t>
      </w:r>
      <w:r w:rsidR="006A06BA">
        <w:rPr>
          <w:rFonts w:ascii="Tahoma" w:hAnsi="Tahoma" w:cs="Tahoma"/>
          <w:sz w:val="19"/>
          <w:szCs w:val="19"/>
        </w:rPr>
        <w:t xml:space="preserve">rozumieniu zasad i ograniczeń określonych w regulacjach prawnych unijnych i krajowych wymienionych w Ogłoszeniu o przetargu, 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08F67D4A" w:rsidR="00AD3C4A" w:rsidRPr="00C0571E" w:rsidRDefault="00F616F8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>
        <w:rPr>
          <w:rStyle w:val="FontStyle13"/>
          <w:rFonts w:ascii="Tahoma" w:cs="Tahoma"/>
          <w:sz w:val="19"/>
          <w:szCs w:val="19"/>
        </w:rPr>
        <w:t xml:space="preserve">Wyciąg z dokumentacji technicznej potwierdzający spełnienie </w:t>
      </w:r>
      <w:r w:rsidR="00031BE0">
        <w:rPr>
          <w:rStyle w:val="FontStyle13"/>
          <w:rFonts w:ascii="Tahoma" w:cs="Tahoma"/>
          <w:sz w:val="19"/>
          <w:szCs w:val="19"/>
        </w:rPr>
        <w:t>wymaganych parametrów technicznych</w:t>
      </w:r>
      <w:r w:rsidR="00A134E0"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B61545">
      <w:headerReference w:type="default" r:id="rId8"/>
      <w:footerReference w:type="default" r:id="rId9"/>
      <w:pgSz w:w="11906" w:h="16838"/>
      <w:pgMar w:top="993" w:right="1418" w:bottom="1134" w:left="1418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939C3" w14:textId="77777777" w:rsidR="001B6C37" w:rsidRDefault="001B6C37">
      <w:r>
        <w:separator/>
      </w:r>
    </w:p>
  </w:endnote>
  <w:endnote w:type="continuationSeparator" w:id="0">
    <w:p w14:paraId="545F4E00" w14:textId="77777777" w:rsidR="001B6C37" w:rsidRDefault="001B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C5886" w14:textId="77777777" w:rsidR="001B6C37" w:rsidRDefault="001B6C37">
      <w:r>
        <w:separator/>
      </w:r>
    </w:p>
  </w:footnote>
  <w:footnote w:type="continuationSeparator" w:id="0">
    <w:p w14:paraId="3C7E68E3" w14:textId="77777777" w:rsidR="001B6C37" w:rsidRDefault="001B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3E25B" w14:textId="06341E41" w:rsidR="00A14D1B" w:rsidRDefault="00632354">
    <w:pPr>
      <w:pStyle w:val="Nagwek"/>
      <w:jc w:val="right"/>
    </w:pPr>
    <w:r>
      <w:rPr>
        <w:noProof/>
      </w:rPr>
      <w:drawing>
        <wp:inline distT="0" distB="0" distL="0" distR="0" wp14:anchorId="1879500C" wp14:editId="78528312">
          <wp:extent cx="5723255" cy="730939"/>
          <wp:effectExtent l="0" t="0" r="0" b="0"/>
          <wp:docPr id="2146062284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062284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73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821210">
    <w:abstractNumId w:val="18"/>
  </w:num>
  <w:num w:numId="3" w16cid:durableId="2108035762">
    <w:abstractNumId w:val="17"/>
  </w:num>
  <w:num w:numId="4" w16cid:durableId="240408163">
    <w:abstractNumId w:val="12"/>
  </w:num>
  <w:num w:numId="5" w16cid:durableId="653804312">
    <w:abstractNumId w:val="7"/>
  </w:num>
  <w:num w:numId="6" w16cid:durableId="72246711">
    <w:abstractNumId w:val="3"/>
  </w:num>
  <w:num w:numId="7" w16cid:durableId="1157451522">
    <w:abstractNumId w:val="1"/>
  </w:num>
  <w:num w:numId="8" w16cid:durableId="1883252883">
    <w:abstractNumId w:val="15"/>
  </w:num>
  <w:num w:numId="9" w16cid:durableId="514921854">
    <w:abstractNumId w:val="20"/>
  </w:num>
  <w:num w:numId="10" w16cid:durableId="420296614">
    <w:abstractNumId w:val="0"/>
  </w:num>
  <w:num w:numId="11" w16cid:durableId="455759679">
    <w:abstractNumId w:val="5"/>
  </w:num>
  <w:num w:numId="12" w16cid:durableId="1858735766">
    <w:abstractNumId w:val="6"/>
  </w:num>
  <w:num w:numId="13" w16cid:durableId="422991449">
    <w:abstractNumId w:val="21"/>
  </w:num>
  <w:num w:numId="14" w16cid:durableId="824928860">
    <w:abstractNumId w:val="9"/>
  </w:num>
  <w:num w:numId="15" w16cid:durableId="1412847874">
    <w:abstractNumId w:val="16"/>
  </w:num>
  <w:num w:numId="16" w16cid:durableId="1717466661">
    <w:abstractNumId w:val="4"/>
  </w:num>
  <w:num w:numId="17" w16cid:durableId="1212809531">
    <w:abstractNumId w:val="11"/>
  </w:num>
  <w:num w:numId="18" w16cid:durableId="1130783641">
    <w:abstractNumId w:val="14"/>
  </w:num>
  <w:num w:numId="19" w16cid:durableId="2066027707">
    <w:abstractNumId w:val="2"/>
  </w:num>
  <w:num w:numId="20" w16cid:durableId="983630606">
    <w:abstractNumId w:val="8"/>
  </w:num>
  <w:num w:numId="21" w16cid:durableId="214630885">
    <w:abstractNumId w:val="13"/>
  </w:num>
  <w:num w:numId="22" w16cid:durableId="123738565">
    <w:abstractNumId w:val="10"/>
  </w:num>
  <w:num w:numId="23" w16cid:durableId="1809935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1BE0"/>
    <w:rsid w:val="00032DAA"/>
    <w:rsid w:val="00033841"/>
    <w:rsid w:val="00034022"/>
    <w:rsid w:val="00034B81"/>
    <w:rsid w:val="0003791C"/>
    <w:rsid w:val="00037AAA"/>
    <w:rsid w:val="00041308"/>
    <w:rsid w:val="00041503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4EB9"/>
    <w:rsid w:val="000B0626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0CF1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67BE8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B6C37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2BC0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37559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58F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354E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64A9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D7FFD"/>
    <w:rsid w:val="003E0E41"/>
    <w:rsid w:val="003E3B2A"/>
    <w:rsid w:val="003E4CE0"/>
    <w:rsid w:val="003E501D"/>
    <w:rsid w:val="003E590E"/>
    <w:rsid w:val="003E5CC7"/>
    <w:rsid w:val="003E60E4"/>
    <w:rsid w:val="003F0189"/>
    <w:rsid w:val="003F18C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08DD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9753B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907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6EDC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4A4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0B58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57C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23C2D"/>
    <w:rsid w:val="00631801"/>
    <w:rsid w:val="00632354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37F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9B9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9ED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4B36"/>
    <w:rsid w:val="008A5F76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93F"/>
    <w:rsid w:val="008F5943"/>
    <w:rsid w:val="009009B2"/>
    <w:rsid w:val="00901F89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16D52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D189A"/>
    <w:rsid w:val="009E03F3"/>
    <w:rsid w:val="009E541D"/>
    <w:rsid w:val="009E63E3"/>
    <w:rsid w:val="009E75C4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4E0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564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C5E6E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52CF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78C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E5A56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2E58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C5616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62D8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1A89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7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4CA6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65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6F8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E94F674B-2A6F-4482-B9FF-EC20E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Michał Szczepaniak</cp:lastModifiedBy>
  <cp:revision>41</cp:revision>
  <cp:lastPrinted>2013-09-06T17:17:00Z</cp:lastPrinted>
  <dcterms:created xsi:type="dcterms:W3CDTF">2022-12-08T16:47:00Z</dcterms:created>
  <dcterms:modified xsi:type="dcterms:W3CDTF">2024-06-24T06:43:00Z</dcterms:modified>
</cp:coreProperties>
</file>